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A70B94" w:rsidRPr="003D4786" w:rsidTr="00A70B94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A70B94" w:rsidRPr="003D4786" w:rsidTr="00A70B94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</w:tr>
      <w:tr w:rsidR="00A70B94" w:rsidRPr="003D4786" w:rsidTr="00A70B94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A70B94" w:rsidTr="00A70B94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Tr="00A70B94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ОТЧЕТ</w:t>
            </w:r>
          </w:p>
          <w:p w:rsidR="00A70B94" w:rsidRPr="003D4786" w:rsidRDefault="00A70B94" w:rsidP="00A70B94">
            <w:pPr>
              <w:pStyle w:val="11"/>
            </w:pPr>
            <w:r>
              <w:t>по лабораторной работе</w:t>
            </w:r>
            <w:r w:rsidRPr="003D4786">
              <w:t xml:space="preserve"> «</w:t>
            </w:r>
            <w:r>
              <w:rPr>
                <w:color w:val="333333"/>
                <w:shd w:val="clear" w:color="auto" w:fill="FFFFFF"/>
              </w:rPr>
              <w:t>Работа с данными в табличном представлении</w:t>
            </w:r>
            <w:r w:rsidRPr="003D4786">
              <w:t>» по дисциплине «</w:t>
            </w:r>
            <w:r w:rsidRPr="00111D9B">
              <w:rPr>
                <w:color w:val="333333"/>
                <w:shd w:val="clear" w:color="auto" w:fill="FFFFFF"/>
              </w:rPr>
              <w:t>Учебная практика по базам данных</w:t>
            </w:r>
            <w:r w:rsidRPr="00111D9B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RPr="003D4786" w:rsidTr="00A70B94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</w:tr>
      <w:tr w:rsidR="00A70B94" w:rsidTr="00A70B94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Работу выполнил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студент гр. ПМИ-1,2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Васильевых М.Г. __________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(подпись)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Проверил</w:t>
            </w:r>
          </w:p>
          <w:p w:rsidR="00A70B94" w:rsidRPr="003D4786" w:rsidRDefault="00A70B94" w:rsidP="00A70B94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A70B94" w:rsidRPr="003D4786" w:rsidRDefault="00A70B94" w:rsidP="00A70B94">
            <w:pPr>
              <w:pStyle w:val="11"/>
            </w:pPr>
            <w:r>
              <w:t>Турова И.А.</w:t>
            </w:r>
            <w:r w:rsidRPr="003D4786">
              <w:t xml:space="preserve"> __________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(подпись)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Tr="00A70B94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Tr="00A70B94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</w:tbl>
    <w:p w:rsidR="00A70B94" w:rsidRDefault="00A70B94" w:rsidP="00A70B94">
      <w:pPr>
        <w:spacing w:line="276" w:lineRule="auto"/>
        <w:jc w:val="left"/>
      </w:pPr>
    </w:p>
    <w:sdt>
      <w:sdtPr>
        <w:id w:val="484619533"/>
        <w:docPartObj>
          <w:docPartGallery w:val="Table of Contents"/>
          <w:docPartUnique/>
        </w:docPartObj>
      </w:sdtPr>
      <w:sdtContent>
        <w:p w:rsidR="00A70B94" w:rsidRPr="00EE4942" w:rsidRDefault="00A70B94" w:rsidP="00A70B94">
          <w:pPr>
            <w:spacing w:line="276" w:lineRule="auto"/>
            <w:jc w:val="lef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Содержание</w:t>
          </w:r>
        </w:p>
        <w:p w:rsidR="00A70B94" w:rsidRDefault="00C27536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 w:rsidRPr="00C27536">
            <w:fldChar w:fldCharType="begin"/>
          </w:r>
          <w:r w:rsidR="00A70B94">
            <w:instrText xml:space="preserve"> TOC \o "1-3" \h \z \u </w:instrText>
          </w:r>
          <w:r w:rsidRPr="00C27536">
            <w:fldChar w:fldCharType="separate"/>
          </w:r>
          <w:hyperlink w:anchor="_Toc83312391" w:history="1">
            <w:r w:rsidR="00A70B94" w:rsidRPr="00D378A6">
              <w:rPr>
                <w:rStyle w:val="a5"/>
                <w:rFonts w:ascii="Times New Roman" w:hAnsi="Times New Roman" w:cs="Times New Roman"/>
                <w:noProof/>
              </w:rPr>
              <w:t>1 Постановка задачи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2" w:history="1">
            <w:r w:rsidR="00A70B94"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 Описание предметной области и базы данных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3" w:history="1">
            <w:r w:rsidR="00A70B94" w:rsidRPr="00D378A6">
              <w:rPr>
                <w:rStyle w:val="a5"/>
                <w:rFonts w:ascii="Times New Roman" w:hAnsi="Times New Roman" w:cs="Times New Roman"/>
                <w:noProof/>
              </w:rPr>
              <w:t>3 Описание функционала разработанной программы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4" w:history="1">
            <w:r w:rsidR="00A70B94" w:rsidRPr="00D378A6">
              <w:rPr>
                <w:rStyle w:val="a5"/>
                <w:noProof/>
              </w:rPr>
              <w:t>3.1. Внешний вид и функционал приложения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5" w:history="1">
            <w:r w:rsidR="00A70B94" w:rsidRPr="00D378A6">
              <w:rPr>
                <w:rStyle w:val="a5"/>
                <w:rFonts w:ascii="Times New Roman" w:hAnsi="Times New Roman" w:cs="Times New Roman"/>
                <w:noProof/>
              </w:rPr>
              <w:t>3.2 Общий алгоритм решения задачи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6" w:history="1">
            <w:r w:rsidR="00A70B94"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 Реализация программы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7" w:history="1">
            <w:r w:rsidR="00A70B94"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5 Тестирование программы</w:t>
            </w:r>
            <w:r w:rsidR="00A70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B94">
              <w:rPr>
                <w:noProof/>
                <w:webHidden/>
              </w:rPr>
              <w:instrText xml:space="preserve"> PAGEREF _Toc833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C27536" w:rsidP="00A70B94">
          <w:r>
            <w:fldChar w:fldCharType="end"/>
          </w:r>
        </w:p>
      </w:sdtContent>
    </w:sdt>
    <w:p w:rsidR="00A70B94" w:rsidRDefault="00A70B94" w:rsidP="00A70B94">
      <w:pPr>
        <w:spacing w:line="276" w:lineRule="auto"/>
        <w:jc w:val="left"/>
      </w:pPr>
    </w:p>
    <w:p w:rsidR="00A70B94" w:rsidRPr="00271744" w:rsidRDefault="00A70B94" w:rsidP="00A70B94">
      <w:pPr>
        <w:spacing w:line="276" w:lineRule="auto"/>
        <w:jc w:val="left"/>
      </w:pPr>
      <w:r>
        <w:br w:type="page"/>
      </w:r>
    </w:p>
    <w:p w:rsidR="00A70B94" w:rsidRPr="00EE4942" w:rsidRDefault="00A70B94" w:rsidP="00A70B9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83312391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Pr="00EE4942">
        <w:rPr>
          <w:rFonts w:ascii="Times New Roman" w:hAnsi="Times New Roman" w:cs="Times New Roman"/>
          <w:b w:val="0"/>
          <w:color w:val="000000" w:themeColor="text1"/>
        </w:rPr>
        <w:t>Постановка задачи</w:t>
      </w:r>
      <w:bookmarkEnd w:id="0"/>
    </w:p>
    <w:p w:rsidR="00A70B94" w:rsidRPr="00A70B94" w:rsidRDefault="00A70B94" w:rsidP="00A70B94">
      <w:pPr>
        <w:pStyle w:val="a4"/>
        <w:rPr>
          <w:color w:val="000000"/>
          <w:sz w:val="28"/>
          <w:szCs w:val="28"/>
        </w:rPr>
      </w:pPr>
      <w:r w:rsidRPr="00A70B94">
        <w:rPr>
          <w:color w:val="000000"/>
          <w:sz w:val="28"/>
          <w:szCs w:val="28"/>
        </w:rPr>
        <w:t>Написать программу, которая на графическом интерфейсе пользователя позволяет просматривать, добавлять, удалять, изменять записи в двух связанных таблицах из спроектированной ранее базы данных предметной области без необходимости задания и</w:t>
      </w:r>
    </w:p>
    <w:p w:rsidR="00A70B94" w:rsidRPr="00A70B94" w:rsidRDefault="00A70B94" w:rsidP="00A70B94">
      <w:pPr>
        <w:pStyle w:val="a4"/>
        <w:rPr>
          <w:color w:val="000000"/>
          <w:sz w:val="28"/>
          <w:szCs w:val="28"/>
        </w:rPr>
      </w:pPr>
      <w:r w:rsidRPr="00A70B94">
        <w:rPr>
          <w:color w:val="000000"/>
          <w:sz w:val="28"/>
          <w:szCs w:val="28"/>
        </w:rPr>
        <w:t>отображения пользователю искусственных ключей. Пользователь должен иметь возможность просматривать, добавлять, удалять, изменять записи непосредственно в табличном представлении.</w:t>
      </w:r>
    </w:p>
    <w:p w:rsidR="00A70B94" w:rsidRPr="00A70B94" w:rsidRDefault="00A70B94" w:rsidP="00A70B94">
      <w:pPr>
        <w:pStyle w:val="a4"/>
        <w:rPr>
          <w:color w:val="000000"/>
          <w:sz w:val="28"/>
          <w:szCs w:val="28"/>
        </w:rPr>
      </w:pPr>
      <w:r w:rsidRPr="00A70B94">
        <w:rPr>
          <w:color w:val="000000"/>
          <w:sz w:val="28"/>
          <w:szCs w:val="28"/>
        </w:rPr>
        <w:t>Для каждой из таблиц на пользовательском интерфейсе должно отображаться не менее 3 столбцов, причём для некоторых столбцов по крайней мере 1 таблицы должен использоваться элемент управления, отличный от DataGridViewTextBoxColumn (например, ComboBox / CheckBox / DateTimePicker / …).</w:t>
      </w:r>
    </w:p>
    <w:p w:rsidR="00A70B94" w:rsidRDefault="00A70B94" w:rsidP="00A70B94">
      <w:pPr>
        <w:spacing w:line="276" w:lineRule="auto"/>
        <w:jc w:val="left"/>
      </w:pPr>
      <w:r>
        <w:br w:type="page"/>
      </w:r>
    </w:p>
    <w:p w:rsidR="00A70B94" w:rsidRPr="00EE4942" w:rsidRDefault="00A70B94" w:rsidP="00A70B9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" w:name="_Toc83312392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2 Описание предметной области и базы данных</w:t>
      </w:r>
      <w:bookmarkEnd w:id="1"/>
    </w:p>
    <w:p w:rsidR="00A70B94" w:rsidRDefault="00A70B94" w:rsidP="00A70B94">
      <w:pPr>
        <w:spacing w:line="276" w:lineRule="auto"/>
        <w:jc w:val="left"/>
        <w:rPr>
          <w:color w:val="000000"/>
        </w:rPr>
      </w:pPr>
      <w:r>
        <w:rPr>
          <w:color w:val="000000"/>
        </w:rPr>
        <w:t>Для работы приложения нам таблицы «Поставщики» и «Банки» из базы данных «Поставки» - рисунок 1.1</w:t>
      </w:r>
    </w:p>
    <w:p w:rsidR="00A70B94" w:rsidRDefault="00A70B94" w:rsidP="00A70B94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В таблице «Поставщики» </w:t>
      </w:r>
      <w:r w:rsidR="00AA5548">
        <w:rPr>
          <w:color w:val="000000"/>
        </w:rPr>
        <w:t>имеются записи: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id</w:t>
      </w:r>
      <w:r w:rsidRPr="00AA5548">
        <w:rPr>
          <w:color w:val="000000"/>
        </w:rPr>
        <w:t xml:space="preserve">  –  </w:t>
      </w:r>
      <w:r>
        <w:rPr>
          <w:color w:val="000000"/>
        </w:rPr>
        <w:t>идентификатор для поставщика, целочисленное значение, является ключом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name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pr</w:t>
      </w:r>
      <w:r w:rsidRPr="00AA5548">
        <w:rPr>
          <w:color w:val="000000"/>
        </w:rPr>
        <w:t xml:space="preserve"> – </w:t>
      </w:r>
      <w:r>
        <w:rPr>
          <w:color w:val="000000"/>
        </w:rPr>
        <w:t>название поставщика, символьное значение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id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bank</w:t>
      </w:r>
      <w:r w:rsidRPr="00AA5548">
        <w:rPr>
          <w:color w:val="000000"/>
        </w:rPr>
        <w:t xml:space="preserve"> – </w:t>
      </w:r>
      <w:r>
        <w:rPr>
          <w:color w:val="000000"/>
        </w:rPr>
        <w:t>идентификатор банка услугами которого пользуется поставщик, целочисленное значение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code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payment</w:t>
      </w:r>
      <w:r w:rsidRPr="00AA5548">
        <w:rPr>
          <w:color w:val="000000"/>
        </w:rPr>
        <w:t xml:space="preserve"> – </w:t>
      </w:r>
      <w:r>
        <w:rPr>
          <w:color w:val="000000"/>
        </w:rPr>
        <w:t>номер</w:t>
      </w:r>
      <w:r w:rsidRPr="00AA5548">
        <w:rPr>
          <w:color w:val="000000"/>
        </w:rPr>
        <w:t xml:space="preserve"> </w:t>
      </w:r>
      <w:r>
        <w:rPr>
          <w:color w:val="000000"/>
        </w:rPr>
        <w:t>счёта</w:t>
      </w:r>
      <w:r w:rsidRPr="00AA5548">
        <w:rPr>
          <w:color w:val="000000"/>
        </w:rPr>
        <w:t xml:space="preserve"> </w:t>
      </w:r>
      <w:r>
        <w:rPr>
          <w:color w:val="000000"/>
        </w:rPr>
        <w:t>поставщика, текстовое значение не имеющее на себе каких либо ограничений</w:t>
      </w:r>
    </w:p>
    <w:p w:rsidR="00AA5548" w:rsidRP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count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delays</w:t>
      </w:r>
      <w:r w:rsidRPr="00AA5548">
        <w:rPr>
          <w:color w:val="000000"/>
        </w:rPr>
        <w:t xml:space="preserve"> – </w:t>
      </w:r>
      <w:r>
        <w:rPr>
          <w:color w:val="000000"/>
        </w:rPr>
        <w:t>кол</w:t>
      </w:r>
      <w:r w:rsidRPr="00AA5548">
        <w:rPr>
          <w:color w:val="000000"/>
        </w:rPr>
        <w:t xml:space="preserve">- </w:t>
      </w:r>
      <w:r>
        <w:rPr>
          <w:color w:val="000000"/>
        </w:rPr>
        <w:t>во</w:t>
      </w:r>
      <w:r w:rsidRPr="00AA5548">
        <w:rPr>
          <w:color w:val="000000"/>
        </w:rPr>
        <w:t xml:space="preserve"> </w:t>
      </w:r>
      <w:r>
        <w:rPr>
          <w:color w:val="000000"/>
        </w:rPr>
        <w:t>раз когда поставщик опоздал с поставкой, целочисленное значение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data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coop</w:t>
      </w:r>
      <w:r w:rsidRPr="00AA5548">
        <w:rPr>
          <w:color w:val="000000"/>
        </w:rPr>
        <w:t xml:space="preserve"> </w:t>
      </w:r>
      <w:r>
        <w:rPr>
          <w:color w:val="000000"/>
        </w:rPr>
        <w:t>– дата когда был заключён контракт на поставки, тип поля дата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</w:rPr>
        <w:t>В таблице «Банк» имеются записи: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id</w:t>
      </w:r>
      <w:r w:rsidRPr="00AA5548">
        <w:rPr>
          <w:color w:val="000000"/>
        </w:rPr>
        <w:t xml:space="preserve">  –  </w:t>
      </w:r>
      <w:r>
        <w:rPr>
          <w:color w:val="000000"/>
        </w:rPr>
        <w:t>идентификатор банка, целочисленное значение, является ключом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name</w:t>
      </w:r>
      <w:r w:rsidRPr="0098102C">
        <w:rPr>
          <w:color w:val="000000"/>
        </w:rPr>
        <w:t>_</w:t>
      </w:r>
      <w:r>
        <w:rPr>
          <w:color w:val="000000"/>
          <w:lang w:val="en-US"/>
        </w:rPr>
        <w:t>bank</w:t>
      </w:r>
      <w:r w:rsidRPr="0098102C">
        <w:rPr>
          <w:color w:val="000000"/>
        </w:rPr>
        <w:t xml:space="preserve"> – </w:t>
      </w:r>
      <w:r>
        <w:rPr>
          <w:color w:val="000000"/>
        </w:rPr>
        <w:t>название банка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lvl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licenses</w:t>
      </w:r>
      <w:r w:rsidRPr="00AA5548">
        <w:rPr>
          <w:color w:val="000000"/>
        </w:rPr>
        <w:t xml:space="preserve"> – </w:t>
      </w:r>
      <w:r>
        <w:rPr>
          <w:color w:val="000000"/>
        </w:rPr>
        <w:t>уровень лицензии банка, значение от 0 до 10, целочисленное</w:t>
      </w:r>
    </w:p>
    <w:p w:rsidR="00AA5548" w:rsidRP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active</w:t>
      </w:r>
      <w:r w:rsidRPr="00AA5548">
        <w:rPr>
          <w:color w:val="000000"/>
        </w:rPr>
        <w:t xml:space="preserve"> – </w:t>
      </w:r>
      <w:r>
        <w:rPr>
          <w:color w:val="000000"/>
        </w:rPr>
        <w:t>активы банка, неотрицательное целочисленное значение</w:t>
      </w:r>
    </w:p>
    <w:p w:rsidR="00AA5548" w:rsidRPr="00AA5548" w:rsidRDefault="00AA5548" w:rsidP="00A70B94">
      <w:pPr>
        <w:spacing w:line="276" w:lineRule="auto"/>
        <w:jc w:val="left"/>
        <w:rPr>
          <w:color w:val="000000"/>
        </w:rPr>
      </w:pPr>
    </w:p>
    <w:p w:rsidR="00A70B94" w:rsidRDefault="00AA5548" w:rsidP="00A70B94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1295400" cy="2811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1.1 – Используемая БД</w:t>
      </w: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Default="00A70B94" w:rsidP="00A70B9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2" w:name="_Toc83312393"/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>3 Описание функционала разработанной программы</w:t>
      </w:r>
      <w:bookmarkEnd w:id="2"/>
    </w:p>
    <w:p w:rsidR="00A70B94" w:rsidRDefault="00A70B94" w:rsidP="00A70B94">
      <w:pPr>
        <w:pStyle w:val="a4"/>
        <w:jc w:val="center"/>
        <w:outlineLvl w:val="1"/>
        <w:rPr>
          <w:color w:val="000000"/>
          <w:sz w:val="27"/>
          <w:szCs w:val="27"/>
        </w:rPr>
      </w:pPr>
      <w:bookmarkStart w:id="3" w:name="_Toc83312394"/>
      <w:r>
        <w:rPr>
          <w:color w:val="000000"/>
          <w:sz w:val="27"/>
          <w:szCs w:val="27"/>
        </w:rPr>
        <w:t>3.1. Внешний вид и функционал приложения</w:t>
      </w:r>
      <w:bookmarkEnd w:id="3"/>
    </w:p>
    <w:p w:rsidR="00071EE0" w:rsidRDefault="00071EE0" w:rsidP="00A70B94">
      <w:pPr>
        <w:spacing w:line="276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запуске приложения отображается главная форма. На ней расположены элементы управления: </w:t>
      </w:r>
      <w:r>
        <w:rPr>
          <w:color w:val="000000"/>
          <w:sz w:val="27"/>
          <w:szCs w:val="27"/>
          <w:lang w:val="en-US"/>
        </w:rPr>
        <w:t>DataGridView</w:t>
      </w:r>
      <w:r>
        <w:rPr>
          <w:color w:val="000000"/>
          <w:sz w:val="27"/>
          <w:szCs w:val="27"/>
        </w:rPr>
        <w:t xml:space="preserve"> (для отображения записей и взаимодействия с ними), в количестве 2 элементов.</w:t>
      </w:r>
    </w:p>
    <w:p w:rsidR="00071EE0" w:rsidRDefault="00071EE0" w:rsidP="00A70B94">
      <w:pPr>
        <w:spacing w:line="276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для отображения записей таблицы «Поставщики», 2 для отображения связанной с ним таблицы  «Банки».</w:t>
      </w:r>
    </w:p>
    <w:p w:rsidR="00071EE0" w:rsidRDefault="00071EE0" w:rsidP="00071EE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шний вид приложения представлен на рис. 1.</w:t>
      </w:r>
    </w:p>
    <w:p w:rsidR="00071EE0" w:rsidRDefault="0081161B">
      <w:pPr>
        <w:spacing w:line="276" w:lineRule="auto"/>
        <w:jc w:val="left"/>
        <w:rPr>
          <w:rFonts w:eastAsiaTheme="majorEastAsia" w:cs="Times New Roman"/>
          <w:color w:val="000000"/>
          <w:sz w:val="26"/>
          <w:szCs w:val="26"/>
        </w:rPr>
      </w:pPr>
      <w:bookmarkStart w:id="4" w:name="_Toc83312395"/>
      <w:r>
        <w:rPr>
          <w:rFonts w:eastAsiaTheme="majorEastAsia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E0" w:rsidRDefault="00071EE0">
      <w:pPr>
        <w:spacing w:line="276" w:lineRule="auto"/>
        <w:jc w:val="left"/>
        <w:rPr>
          <w:rFonts w:eastAsiaTheme="majorEastAsia" w:cs="Times New Roman"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</w:rPr>
        <w:br w:type="page"/>
      </w:r>
    </w:p>
    <w:p w:rsidR="00A70B94" w:rsidRPr="00D107FB" w:rsidRDefault="00A70B94" w:rsidP="00A70B94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 xml:space="preserve">3.2 </w:t>
      </w:r>
      <w:r w:rsidRPr="00D107FB">
        <w:rPr>
          <w:rFonts w:ascii="Times New Roman" w:hAnsi="Times New Roman" w:cs="Times New Roman"/>
          <w:b w:val="0"/>
          <w:bCs w:val="0"/>
          <w:color w:val="000000"/>
        </w:rPr>
        <w:t>Общий алгоритм решения задачи</w:t>
      </w:r>
      <w:bookmarkEnd w:id="4"/>
    </w:p>
    <w:p w:rsidR="00071EE0" w:rsidRDefault="00071EE0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нная задача подразумевает отображение, удаление и изменение записей исходных таблиц</w:t>
      </w:r>
    </w:p>
    <w:p w:rsidR="00071EE0" w:rsidRDefault="00071EE0" w:rsidP="00071EE0">
      <w:pPr>
        <w:pStyle w:val="a8"/>
        <w:numPr>
          <w:ilvl w:val="0"/>
          <w:numId w:val="3"/>
        </w:num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71EE0">
        <w:rPr>
          <w:rFonts w:eastAsia="Times New Roman" w:cs="Times New Roman"/>
          <w:color w:val="000000"/>
          <w:szCs w:val="28"/>
          <w:lang w:eastAsia="ru-RU"/>
        </w:rPr>
        <w:t>Отображение: Для начала нам нужно создать запрос в БД на получение данных из 1 таблицы, где мы отобразим все поля кроме ключе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71EE0">
        <w:rPr>
          <w:rFonts w:eastAsia="Times New Roman" w:cs="Times New Roman"/>
          <w:color w:val="000000"/>
          <w:szCs w:val="28"/>
          <w:lang w:eastAsia="ru-RU"/>
        </w:rPr>
        <w:t xml:space="preserve">Так же нам необходимо понять какие именно записи банков мы должны выводить, я остановился на варианте, что мы выводим </w:t>
      </w:r>
      <w:r w:rsidR="0098102C">
        <w:rPr>
          <w:rFonts w:eastAsia="Times New Roman" w:cs="Times New Roman"/>
          <w:color w:val="000000"/>
          <w:szCs w:val="28"/>
          <w:lang w:eastAsia="ru-RU"/>
        </w:rPr>
        <w:t>банка выделенной строки в 1 элементе. П</w:t>
      </w:r>
      <w:r w:rsidR="00E46F41">
        <w:rPr>
          <w:rFonts w:eastAsia="Times New Roman" w:cs="Times New Roman"/>
          <w:color w:val="000000"/>
          <w:szCs w:val="28"/>
          <w:lang w:eastAsia="ru-RU"/>
        </w:rPr>
        <w:t xml:space="preserve">о условию нам сказано не </w:t>
      </w:r>
      <w:r w:rsidR="000060A1">
        <w:rPr>
          <w:rFonts w:eastAsia="Times New Roman" w:cs="Times New Roman"/>
          <w:color w:val="000000"/>
          <w:szCs w:val="28"/>
          <w:lang w:eastAsia="ru-RU"/>
        </w:rPr>
        <w:t>выводить пользователю</w:t>
      </w:r>
      <w:r w:rsidR="00E46F41">
        <w:rPr>
          <w:rFonts w:eastAsia="Times New Roman" w:cs="Times New Roman"/>
          <w:color w:val="000000"/>
          <w:szCs w:val="28"/>
          <w:lang w:eastAsia="ru-RU"/>
        </w:rPr>
        <w:t xml:space="preserve"> искусственные ключи, мы будем их хранить в элементе только в сокрытом виде. </w:t>
      </w:r>
    </w:p>
    <w:p w:rsidR="00E46F41" w:rsidRDefault="00E46F41" w:rsidP="00071EE0">
      <w:pPr>
        <w:pStyle w:val="a8"/>
        <w:numPr>
          <w:ilvl w:val="0"/>
          <w:numId w:val="3"/>
        </w:num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бавление, изменение: Так как подразумевается, что элемент </w:t>
      </w:r>
      <w:r>
        <w:rPr>
          <w:rFonts w:eastAsia="Times New Roman" w:cs="Times New Roman"/>
          <w:color w:val="000000"/>
          <w:szCs w:val="28"/>
          <w:lang w:val="en-US" w:eastAsia="ru-RU"/>
        </w:rPr>
        <w:t>DataGridView</w:t>
      </w:r>
      <w:r w:rsidRPr="00E46F4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рабатывает только изменение ячейки, то будем вводить маркер для определения того, что именно мы собираемся делать. А именно если в обрабатываемой строке есть </w:t>
      </w:r>
      <w:r>
        <w:rPr>
          <w:rFonts w:eastAsia="Times New Roman" w:cs="Times New Roman"/>
          <w:color w:val="000000"/>
          <w:szCs w:val="28"/>
          <w:lang w:val="en-US" w:eastAsia="ru-RU"/>
        </w:rPr>
        <w:t>id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E46F4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 будем считать, что мы изменяем поле, иначе мы его добавляем. И в соответствии с этими правилами будем запускать тот или иной запрос</w:t>
      </w:r>
      <w:r w:rsidR="000060A1">
        <w:rPr>
          <w:rFonts w:eastAsia="Times New Roman" w:cs="Times New Roman"/>
          <w:color w:val="000000"/>
          <w:szCs w:val="28"/>
          <w:lang w:eastAsia="ru-RU"/>
        </w:rPr>
        <w:t>, в соответствии с правилами, установленными в БД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сли же мы передумали и отказались от изменений в </w:t>
      </w:r>
      <w:r w:rsidR="000060A1">
        <w:rPr>
          <w:rFonts w:eastAsia="Times New Roman" w:cs="Times New Roman"/>
          <w:color w:val="000000"/>
          <w:szCs w:val="28"/>
          <w:lang w:eastAsia="ru-RU"/>
        </w:rPr>
        <w:t>ячейк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о нам необходимо ввести обработку события для отмены изменений на форме и создания запроса в БД.</w:t>
      </w:r>
    </w:p>
    <w:p w:rsidR="00A70B94" w:rsidRPr="00071EE0" w:rsidRDefault="00E46F41" w:rsidP="00071EE0">
      <w:pPr>
        <w:pStyle w:val="a8"/>
        <w:numPr>
          <w:ilvl w:val="0"/>
          <w:numId w:val="3"/>
        </w:num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даление: Так как элемент имеет событие для удаления строки из таблицы, мы </w:t>
      </w:r>
      <w:r w:rsidR="000060A1">
        <w:rPr>
          <w:rFonts w:eastAsia="Times New Roman" w:cs="Times New Roman"/>
          <w:color w:val="000000"/>
          <w:szCs w:val="28"/>
          <w:lang w:eastAsia="ru-RU"/>
        </w:rPr>
        <w:t>може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устит рассмотрения удаления из самой формы, </w:t>
      </w:r>
      <w:r w:rsidR="000060A1">
        <w:rPr>
          <w:rFonts w:eastAsia="Times New Roman" w:cs="Times New Roman"/>
          <w:color w:val="000000"/>
          <w:szCs w:val="28"/>
          <w:lang w:eastAsia="ru-RU"/>
        </w:rPr>
        <w:t>упомянув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то нам необходимо просто отправить запрос в БД на удаление записи.</w:t>
      </w:r>
      <w:r w:rsidR="00A70B94" w:rsidRPr="00071EE0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Pr="00071EE0" w:rsidRDefault="00A70B94" w:rsidP="00A70B9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5" w:name="_Toc83312396"/>
      <w:r w:rsidRPr="00071EE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 xml:space="preserve">4 </w:t>
      </w:r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Реализация</w:t>
      </w:r>
      <w:r w:rsidRPr="00071EE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 </w:t>
      </w:r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программы</w:t>
      </w:r>
      <w:bookmarkEnd w:id="5"/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54989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09">
        <w:rPr>
          <w:rFonts w:ascii="Times New Roman" w:hAnsi="Times New Roman" w:cs="Times New Roman"/>
          <w:color w:val="000000"/>
          <w:sz w:val="28"/>
          <w:szCs w:val="28"/>
        </w:rPr>
        <w:t>Создание строки подключения, происходит при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 настроек </w:t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977621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Метод инициализации для первого элемента</w:t>
      </w:r>
    </w:p>
    <w:p w:rsidR="00B11409" w:rsidRDefault="0081161B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516880" cy="44653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Так как мы не можем отображать ключи столбец «id» не отображается, столбец отвечающий за дату имеет свой собственный тип </w:t>
      </w:r>
    </w:p>
    <w:p w:rsidR="00B11409" w:rsidRPr="00963D10" w:rsidRDefault="00B11409" w:rsidP="00963D10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b/>
          <w:bCs/>
          <w:color w:val="008800"/>
          <w:lang w:val="en-US"/>
        </w:rPr>
        <w:lastRenderedPageBreak/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class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BB0066"/>
          <w:lang w:val="en-US"/>
        </w:rPr>
        <w:t>CalendarColumn</w:t>
      </w:r>
      <w:r w:rsidRPr="00B11409">
        <w:rPr>
          <w:color w:val="333333"/>
          <w:lang w:val="en-US"/>
        </w:rPr>
        <w:t xml:space="preserve"> : DataGridViewColumn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CalendarColumn</w:t>
      </w:r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: </w:t>
      </w:r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(</w:t>
      </w:r>
      <w:r w:rsidRPr="00B11409">
        <w:rPr>
          <w:b/>
          <w:bCs/>
          <w:color w:val="008800"/>
          <w:lang w:val="en-US"/>
        </w:rPr>
        <w:t>new</w:t>
      </w:r>
      <w:r w:rsidRPr="00B11409">
        <w:rPr>
          <w:color w:val="333333"/>
          <w:lang w:val="en-US"/>
        </w:rPr>
        <w:t xml:space="preserve"> CalendarCell()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DataGridViewCell CellTemplat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CellTemplate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s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color w:val="888888"/>
          <w:lang w:val="en-US"/>
        </w:rPr>
        <w:t>// Ensure that the cell used for the template is a CalendarCell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if</w:t>
      </w:r>
      <w:r w:rsidRPr="00B11409">
        <w:rPr>
          <w:color w:val="333333"/>
          <w:lang w:val="en-US"/>
        </w:rPr>
        <w:t xml:space="preserve"> (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 xml:space="preserve"> != </w:t>
      </w:r>
      <w:r w:rsidRPr="00B11409">
        <w:rPr>
          <w:b/>
          <w:bCs/>
          <w:color w:val="008800"/>
          <w:lang w:val="en-US"/>
        </w:rPr>
        <w:t>null</w:t>
      </w:r>
      <w:r w:rsidRPr="00B11409">
        <w:rPr>
          <w:color w:val="333333"/>
          <w:lang w:val="en-US"/>
        </w:rPr>
        <w:t xml:space="preserve"> &amp;&amp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!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.GetType().IsAssignableFrom(</w:t>
      </w:r>
      <w:r w:rsidRPr="00B11409">
        <w:rPr>
          <w:b/>
          <w:bCs/>
          <w:color w:val="008800"/>
          <w:lang w:val="en-US"/>
        </w:rPr>
        <w:t>typeof</w:t>
      </w:r>
      <w:r w:rsidRPr="00B11409">
        <w:rPr>
          <w:color w:val="333333"/>
          <w:lang w:val="en-US"/>
        </w:rPr>
        <w:t>(CalendarCell))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r w:rsidRPr="00B11409">
        <w:rPr>
          <w:b/>
          <w:bCs/>
          <w:color w:val="008800"/>
          <w:lang w:val="en-US"/>
        </w:rPr>
        <w:t>throw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new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InvalidCastException</w:t>
      </w:r>
      <w:r w:rsidRPr="00B11409">
        <w:rPr>
          <w:color w:val="333333"/>
          <w:lang w:val="en-US"/>
        </w:rPr>
        <w:t>(</w:t>
      </w:r>
      <w:r w:rsidRPr="00B11409">
        <w:rPr>
          <w:color w:val="333333"/>
          <w:shd w:val="clear" w:color="auto" w:fill="FFF0F0"/>
          <w:lang w:val="en-US"/>
        </w:rPr>
        <w:t>"Must be a CalendarCell"</w:t>
      </w:r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 xml:space="preserve">.CellTemplate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class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BB0066"/>
          <w:lang w:val="en-US"/>
        </w:rPr>
        <w:t>CalendarCell</w:t>
      </w:r>
      <w:r w:rsidRPr="00B11409">
        <w:rPr>
          <w:color w:val="333333"/>
          <w:lang w:val="en-US"/>
        </w:rPr>
        <w:t xml:space="preserve"> : DataGridViewTextBoxCel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CalendarCell</w:t>
      </w:r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: </w:t>
      </w:r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Use the short date format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 xml:space="preserve">.Style.Format = </w:t>
      </w:r>
      <w:r w:rsidRPr="00B11409">
        <w:rPr>
          <w:color w:val="333333"/>
          <w:shd w:val="clear" w:color="auto" w:fill="FFF0F0"/>
          <w:lang w:val="en-US"/>
        </w:rPr>
        <w:t>"d"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InitializeEditingControl</w:t>
      </w:r>
      <w:r w:rsidRPr="00B11409">
        <w:rPr>
          <w:color w:val="333333"/>
          <w:lang w:val="en-US"/>
        </w:rPr>
        <w:t>(</w:t>
      </w:r>
      <w:r w:rsidRPr="00B11409">
        <w:rPr>
          <w:b/>
          <w:bCs/>
          <w:color w:val="333399"/>
          <w:lang w:val="en-US"/>
        </w:rPr>
        <w:t>int</w:t>
      </w:r>
      <w:r w:rsidRPr="00B11409">
        <w:rPr>
          <w:color w:val="333333"/>
          <w:lang w:val="en-US"/>
        </w:rPr>
        <w:t xml:space="preserve"> rowIndex, </w:t>
      </w:r>
      <w:r w:rsidRPr="00B11409">
        <w:rPr>
          <w:b/>
          <w:bCs/>
          <w:color w:val="333399"/>
          <w:lang w:val="en-US"/>
        </w:rPr>
        <w:t>objec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initialFormattedValue, DataGridViewCellStyle dataGridViewCellStyle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Set the value of the editing control to the current cell valu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InitializeEditingControl(rowIndex, initialFormattedValue,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dataGridViewCellStyle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CalendarEditingControl ctl =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DataGridView.EditingControl </w:t>
      </w:r>
      <w:r w:rsidRPr="00B11409">
        <w:rPr>
          <w:b/>
          <w:bCs/>
          <w:color w:val="008800"/>
          <w:lang w:val="en-US"/>
        </w:rPr>
        <w:t>as</w:t>
      </w:r>
      <w:r w:rsidRPr="00B11409">
        <w:rPr>
          <w:color w:val="333333"/>
          <w:lang w:val="en-US"/>
        </w:rPr>
        <w:t xml:space="preserve"> CalendarEditingControl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Use the default row value when Value property is null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if</w:t>
      </w:r>
      <w:r w:rsidRPr="00B11409">
        <w:rPr>
          <w:color w:val="333333"/>
          <w:lang w:val="en-US"/>
        </w:rPr>
        <w:t xml:space="preserve"> (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 xml:space="preserve">.Value == </w:t>
      </w:r>
      <w:r w:rsidRPr="00B11409">
        <w:rPr>
          <w:b/>
          <w:bCs/>
          <w:color w:val="008800"/>
          <w:lang w:val="en-US"/>
        </w:rPr>
        <w:t>null</w:t>
      </w:r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ctl.Value = (DateTime)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DefaultNewRowValue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els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ctl.Value = (DateTime)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Type EditTyp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lastRenderedPageBreak/>
        <w:t xml:space="preserve">                </w:t>
      </w:r>
      <w:r w:rsidRPr="00B11409">
        <w:rPr>
          <w:color w:val="888888"/>
          <w:lang w:val="en-US"/>
        </w:rPr>
        <w:t>// Return the type of the editing control that CalendarCell uses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typeof</w:t>
      </w:r>
      <w:r w:rsidRPr="00B11409">
        <w:rPr>
          <w:color w:val="333333"/>
          <w:lang w:val="en-US"/>
        </w:rPr>
        <w:t>(CalendarEditingControl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Type ValueTyp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color w:val="888888"/>
          <w:lang w:val="en-US"/>
        </w:rPr>
        <w:t>// Return the type of the value that CalendarCell contains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typeof</w:t>
      </w:r>
      <w:r w:rsidRPr="00B11409">
        <w:rPr>
          <w:color w:val="333333"/>
          <w:lang w:val="en-US"/>
        </w:rPr>
        <w:t>(DateTime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object</w:t>
      </w:r>
      <w:r w:rsidRPr="00B11409">
        <w:rPr>
          <w:color w:val="333333"/>
          <w:lang w:val="en-US"/>
        </w:rPr>
        <w:t xml:space="preserve"> DefaultNewRowValu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color w:val="888888"/>
          <w:lang w:val="en-US"/>
        </w:rPr>
        <w:t>// Use the current date and time as the default valu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DateTime.Now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</w:t>
      </w:r>
      <w:r w:rsidRPr="00B11409">
        <w:rPr>
          <w:b/>
          <w:bCs/>
          <w:color w:val="008800"/>
          <w:lang w:val="en-US"/>
        </w:rPr>
        <w:t>class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BB0066"/>
          <w:lang w:val="en-US"/>
        </w:rPr>
        <w:t>CalendarEditingControl</w:t>
      </w:r>
      <w:r w:rsidRPr="00B11409">
        <w:rPr>
          <w:color w:val="333333"/>
          <w:lang w:val="en-US"/>
        </w:rPr>
        <w:t xml:space="preserve"> : DateTimePicker, IDataGridViewEditingContro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DataGridView dataGridView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rivat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bool</w:t>
      </w:r>
      <w:r w:rsidRPr="00B11409">
        <w:rPr>
          <w:color w:val="333333"/>
          <w:lang w:val="en-US"/>
        </w:rPr>
        <w:t xml:space="preserve"> valueChanged = </w:t>
      </w:r>
      <w:r w:rsidRPr="00B11409">
        <w:rPr>
          <w:b/>
          <w:bCs/>
          <w:color w:val="008800"/>
          <w:lang w:val="en-US"/>
        </w:rPr>
        <w:t>fals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333399"/>
          <w:lang w:val="en-US"/>
        </w:rPr>
        <w:t>int</w:t>
      </w:r>
      <w:r w:rsidRPr="00B11409">
        <w:rPr>
          <w:color w:val="333333"/>
          <w:lang w:val="en-US"/>
        </w:rPr>
        <w:t xml:space="preserve"> rowIndex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CalendarEditingControl</w:t>
      </w:r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Format = DateTimePickerFormat.Short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IDataGridViewEditingControl.EditingControlFormattedValu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object</w:t>
      </w:r>
      <w:r w:rsidRPr="00B11409">
        <w:rPr>
          <w:color w:val="333333"/>
          <w:lang w:val="en-US"/>
        </w:rPr>
        <w:t xml:space="preserve"> EditingControlFormattedValu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.ToShortDateString(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s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if</w:t>
      </w:r>
      <w:r w:rsidRPr="00B11409">
        <w:rPr>
          <w:color w:val="333333"/>
          <w:lang w:val="en-US"/>
        </w:rPr>
        <w:t xml:space="preserve"> (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is</w:t>
      </w:r>
      <w:r w:rsidRPr="00B11409">
        <w:rPr>
          <w:color w:val="333333"/>
          <w:lang w:val="en-US"/>
        </w:rPr>
        <w:t xml:space="preserve"> String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r w:rsidRPr="00B11409">
        <w:rPr>
          <w:b/>
          <w:bCs/>
          <w:color w:val="008800"/>
          <w:lang w:val="en-US"/>
        </w:rPr>
        <w:t>try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 xml:space="preserve">// This will throw an exception of the string is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>// null, empty, or not in the format of a dat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 = DateTime.Parse((String)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r w:rsidRPr="00B11409">
        <w:rPr>
          <w:b/>
          <w:bCs/>
          <w:color w:val="008800"/>
          <w:lang w:val="en-US"/>
        </w:rPr>
        <w:t>catch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 xml:space="preserve">// In the case of an exception, just use th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>// default value so we're not left with a nul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>// valu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 = DateTime.Now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lastRenderedPageBreak/>
        <w:t xml:space="preserve">    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IDataGridViewEditingControl.GetEditingControlFormattedValue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object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GetEditingControlFormattedValue</w:t>
      </w:r>
      <w:r w:rsidRPr="00B11409">
        <w:rPr>
          <w:color w:val="333333"/>
          <w:lang w:val="en-US"/>
        </w:rPr>
        <w:t>(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DataGridViewDataErrorContexts context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EditingControlFormattedValue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IDataGridViewEditingControl.ApplyCellStyleToEditingControl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ApplyCellStyleToEditingControl</w:t>
      </w:r>
      <w:r w:rsidRPr="00B11409">
        <w:rPr>
          <w:color w:val="333333"/>
          <w:lang w:val="en-US"/>
        </w:rPr>
        <w:t>(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DataGridViewCellStyle dataGridViewCellStyle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Font = dataGridViewCellStyle.Font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CalendarForeColor = dataGridViewCellStyle.ForeColor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CalendarMonthBackground = dataGridViewCellStyle.BackColor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IDataGridViewEditingControl.EditingControlRowIndex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int</w:t>
      </w:r>
      <w:r w:rsidRPr="00B11409">
        <w:rPr>
          <w:color w:val="333333"/>
          <w:lang w:val="en-US"/>
        </w:rPr>
        <w:t xml:space="preserve"> EditingControlRowIndex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rowIndex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s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rowIndex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IDataGridViewEditingControl.EditingControlWantsInputKey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bool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EditingControlWantsInputKey</w:t>
      </w:r>
      <w:r w:rsidRPr="00B11409">
        <w:rPr>
          <w:color w:val="333333"/>
          <w:lang w:val="en-US"/>
        </w:rPr>
        <w:t>(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Keys key, </w:t>
      </w:r>
      <w:r w:rsidRPr="00B11409">
        <w:rPr>
          <w:b/>
          <w:bCs/>
          <w:color w:val="333399"/>
          <w:lang w:val="en-US"/>
        </w:rPr>
        <w:t>bool</w:t>
      </w:r>
      <w:r w:rsidRPr="00B11409">
        <w:rPr>
          <w:color w:val="333333"/>
          <w:lang w:val="en-US"/>
        </w:rPr>
        <w:t xml:space="preserve"> dataGridViewWantsInputKey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Let the DateTimePicker handle the keys liste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switch</w:t>
      </w:r>
      <w:r w:rsidRPr="00B11409">
        <w:rPr>
          <w:color w:val="333333"/>
          <w:lang w:val="en-US"/>
        </w:rPr>
        <w:t xml:space="preserve"> (key &amp; Keys.KeyCode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Left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Up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Down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Right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Home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End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PageDown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case</w:t>
      </w:r>
      <w:r w:rsidRPr="00B11409">
        <w:rPr>
          <w:color w:val="333333"/>
          <w:lang w:val="en-US"/>
        </w:rPr>
        <w:t xml:space="preserve"> Keys.PageUp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tr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default</w:t>
      </w:r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!dataGridViewWantsInputKey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IDataGridViewEditingControl.PrepareEditingControlForEdit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lastRenderedPageBreak/>
        <w:t xml:space="preserve">        </w:t>
      </w:r>
      <w:r w:rsidRPr="00B11409">
        <w:rPr>
          <w:color w:val="888888"/>
          <w:lang w:val="en-US"/>
        </w:rPr>
        <w:t>//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PrepareEditingControlForEdit</w:t>
      </w:r>
      <w:r w:rsidRPr="00B11409">
        <w:rPr>
          <w:color w:val="333333"/>
          <w:lang w:val="en-US"/>
        </w:rPr>
        <w:t>(</w:t>
      </w:r>
      <w:r w:rsidRPr="00B11409">
        <w:rPr>
          <w:b/>
          <w:bCs/>
          <w:color w:val="333399"/>
          <w:lang w:val="en-US"/>
        </w:rPr>
        <w:t>bool</w:t>
      </w:r>
      <w:r w:rsidRPr="00B11409">
        <w:rPr>
          <w:color w:val="333333"/>
          <w:lang w:val="en-US"/>
        </w:rPr>
        <w:t xml:space="preserve"> selectAll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No preparation needs to be don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Implements the IDataGridViewEditingContro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RepositionEditingControlOnValueChange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bool</w:t>
      </w:r>
      <w:r w:rsidRPr="00B11409">
        <w:rPr>
          <w:color w:val="333333"/>
          <w:lang w:val="en-US"/>
        </w:rPr>
        <w:t xml:space="preserve"> RepositionEditingControlOnValueChange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false</w:t>
      </w:r>
      <w:r w:rsidRPr="00B11409">
        <w:rPr>
          <w:color w:val="333333"/>
          <w:lang w:val="en-US"/>
        </w:rPr>
        <w:t>;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98102C">
        <w:rPr>
          <w:color w:val="333333"/>
          <w:lang w:val="en-US"/>
        </w:rPr>
        <w:t>}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98102C">
        <w:rPr>
          <w:color w:val="333333"/>
          <w:lang w:val="en-US"/>
        </w:rPr>
        <w:t xml:space="preserve">        }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98102C">
        <w:rPr>
          <w:color w:val="333333"/>
          <w:lang w:val="en-US"/>
        </w:rPr>
        <w:t xml:space="preserve">        </w:t>
      </w:r>
      <w:r w:rsidRPr="0098102C">
        <w:rPr>
          <w:color w:val="888888"/>
          <w:lang w:val="en-US"/>
        </w:rPr>
        <w:t>// Implements the IDataGridViewEditingContro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EditingControlDataGridView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DataGridView EditingControlDataGridView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dataGridView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s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dataGridView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Implements the IDataGridViewEditingContro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EditingControlValueChanged property.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98102C">
        <w:rPr>
          <w:b/>
          <w:bCs/>
          <w:color w:val="008800"/>
          <w:lang w:val="en-US"/>
        </w:rPr>
        <w:t>public</w:t>
      </w:r>
      <w:r w:rsidRPr="0098102C">
        <w:rPr>
          <w:color w:val="333333"/>
          <w:lang w:val="en-US"/>
        </w:rPr>
        <w:t xml:space="preserve"> </w:t>
      </w:r>
      <w:r w:rsidRPr="0098102C">
        <w:rPr>
          <w:b/>
          <w:bCs/>
          <w:color w:val="333399"/>
          <w:lang w:val="en-US"/>
        </w:rPr>
        <w:t>bool</w:t>
      </w:r>
      <w:r w:rsidRPr="0098102C">
        <w:rPr>
          <w:color w:val="333333"/>
          <w:lang w:val="en-US"/>
        </w:rPr>
        <w:t xml:space="preserve"> EditingControlValueChanged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98102C">
        <w:rPr>
          <w:color w:val="333333"/>
          <w:lang w:val="en-US"/>
        </w:rPr>
        <w:t xml:space="preserve">        {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98102C">
        <w:rPr>
          <w:color w:val="333333"/>
          <w:lang w:val="en-US"/>
        </w:rPr>
        <w:t xml:space="preserve">            </w:t>
      </w:r>
      <w:r w:rsidRPr="0098102C">
        <w:rPr>
          <w:b/>
          <w:bCs/>
          <w:color w:val="008800"/>
          <w:lang w:val="en-US"/>
        </w:rPr>
        <w:t>get</w:t>
      </w:r>
    </w:p>
    <w:p w:rsidR="00B11409" w:rsidRPr="0098102C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98102C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valueChanged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s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valueChanged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Implements the IDataGridViewEditingContro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EditingPanelCursor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ublic</w:t>
      </w:r>
      <w:r w:rsidRPr="00B11409">
        <w:rPr>
          <w:color w:val="333333"/>
          <w:lang w:val="en-US"/>
        </w:rPr>
        <w:t xml:space="preserve"> Cursor EditingPanelCursor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ge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Cursor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b/>
          <w:bCs/>
          <w:color w:val="008800"/>
          <w:lang w:val="en-US"/>
        </w:rPr>
        <w:t>protected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66BB"/>
          <w:lang w:val="en-US"/>
        </w:rPr>
        <w:t>OnValueChanged</w:t>
      </w:r>
      <w:r w:rsidRPr="00B11409">
        <w:rPr>
          <w:color w:val="333333"/>
          <w:lang w:val="en-US"/>
        </w:rPr>
        <w:t>(EventArgs eventargs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Notify the DataGridView that the contents of the cel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have change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valueChanged = </w:t>
      </w:r>
      <w:r w:rsidRPr="00B11409">
        <w:rPr>
          <w:b/>
          <w:bCs/>
          <w:color w:val="008800"/>
          <w:lang w:val="en-US"/>
        </w:rPr>
        <w:t>tr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EditingControlDataGridView.NotifyCurrentCellDirty(</w:t>
      </w:r>
      <w:r w:rsidRPr="00B11409">
        <w:rPr>
          <w:b/>
          <w:bCs/>
          <w:color w:val="008800"/>
          <w:lang w:val="en-US"/>
        </w:rPr>
        <w:t>true</w:t>
      </w:r>
      <w:r w:rsidRPr="00B11409">
        <w:rPr>
          <w:color w:val="333333"/>
          <w:lang w:val="en-US"/>
        </w:rPr>
        <w:t>);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 w:rsidRPr="00B11409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base</w:t>
      </w:r>
      <w:r>
        <w:rPr>
          <w:color w:val="333333"/>
        </w:rPr>
        <w:t>.OnValueChanged(eventargs);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B11409" w:rsidRDefault="0098102C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513096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Метод для отображения данных на 1 элементе, так как при изменении ячейки мы можем откатить изменения, то нам необходимо хранить предыдущие значения в поле. Для этого в тэге строки мы храним словарь, где ключ это название столбца, а в поле значения, значение в ячейке.</w:t>
      </w:r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Аналогичн</w:t>
      </w:r>
      <w:r w:rsidR="009810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2 элемента.</w:t>
      </w:r>
    </w:p>
    <w:p w:rsidR="0098102C" w:rsidRPr="00963D10" w:rsidRDefault="0098102C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699760" cy="239268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7F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И отображения </w:t>
      </w:r>
      <w:r w:rsidR="00400B7F" w:rsidRPr="00963D10">
        <w:rPr>
          <w:rFonts w:ascii="Times New Roman" w:hAnsi="Times New Roman" w:cs="Times New Roman"/>
          <w:color w:val="000000"/>
          <w:sz w:val="28"/>
          <w:szCs w:val="28"/>
        </w:rPr>
        <w:t>данных на элементе.</w:t>
      </w:r>
    </w:p>
    <w:p w:rsidR="0098102C" w:rsidRDefault="0098102C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42376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02C" w:rsidRDefault="0098102C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нам необходимо выводит значения во 2 элемент соответственно выбранному 1 элементу, нам необходимо привязать событие выделения строки в 1 элементе и реакции на это 2 элемента.</w:t>
      </w:r>
    </w:p>
    <w:p w:rsidR="0098102C" w:rsidRPr="00963D10" w:rsidRDefault="0098102C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036820" cy="7543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7F" w:rsidRPr="00963D10" w:rsidRDefault="00400B7F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Обработка события изменения и добавления полей в 1 элементе</w:t>
      </w:r>
    </w:p>
    <w:p w:rsidR="00F65914" w:rsidRPr="00963D10" w:rsidRDefault="00400B7F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3064009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914" w:rsidRPr="00963D10">
        <w:rPr>
          <w:rFonts w:ascii="Times New Roman" w:hAnsi="Times New Roman" w:cs="Times New Roman"/>
          <w:color w:val="000000"/>
          <w:sz w:val="28"/>
          <w:szCs w:val="28"/>
        </w:rPr>
        <w:t>Проверка столбцов на пустоту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526973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Формирование запроса в зависимости от контекста, а именно если в выбранной строке существует id, то вызываем запрос изменения, если id, то нет значит добавления.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Запрос добавления возвращает id новой записи в БД так нам необходимо его внести в поле обрабатываемой строки для дальней работай с записью. 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208758"/>
            <wp:effectExtent l="19050" t="0" r="317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Так же накладывается ограничения из-за разных входных параметров для запросов.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Проверка значений.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47827"/>
            <wp:effectExtent l="19050" t="0" r="317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Передача параметров в запрос и заполнение тега записи заново, так как мы можем, как добавить новую запись, так и изменить её содержание.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2620776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eastAsia="Times New Roman" w:cs="Times New Roman"/>
          <w:color w:val="000000"/>
          <w:szCs w:val="28"/>
          <w:lang w:eastAsia="ru-RU"/>
        </w:rPr>
        <w:t>Проверка на пустоту записей при модификации и добавление полей для 2 элемента.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Аналогичное формирование запроса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53604"/>
            <wp:effectExtent l="19050" t="0" r="3175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eastAsia="Times New Roman" w:cs="Times New Roman"/>
          <w:color w:val="000000"/>
          <w:szCs w:val="28"/>
          <w:lang w:eastAsia="ru-RU"/>
        </w:rPr>
        <w:t>Аналогичное формирование запроса.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Так как на поля активов и уровня лицензии наложено логическое ограничение нам необходимо это проверять. Правильней всего это будет делать программными средствами базы данных. Для этого я написал 2 ХП.</w:t>
      </w:r>
    </w:p>
    <w:p w:rsidR="00A70B94" w:rsidRDefault="00F65914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4339590" cy="2311898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77" cy="23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B94" w:rsidRPr="00FC0569">
        <w:rPr>
          <w:rFonts w:cs="Times New Roman"/>
          <w:color w:val="000000"/>
          <w:szCs w:val="28"/>
        </w:rPr>
        <w:br w:type="page"/>
      </w:r>
    </w:p>
    <w:p w:rsidR="00F65914" w:rsidRDefault="00F65914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9921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14" w:rsidRDefault="00F65914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5749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1840484"/>
            <wp:effectExtent l="19050" t="0" r="3175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 xml:space="preserve">Проверка внутри программы </w:t>
      </w:r>
      <w:r>
        <w:rPr>
          <w:rFonts w:eastAsia="Times New Roman" w:cs="Times New Roman"/>
          <w:color w:val="000000"/>
          <w:szCs w:val="28"/>
          <w:lang w:eastAsia="ru-RU"/>
        </w:rPr>
        <w:t>происходит вызовам</w:t>
      </w:r>
      <w:r w:rsidRPr="00963D10">
        <w:rPr>
          <w:rFonts w:eastAsia="Times New Roman" w:cs="Times New Roman"/>
          <w:color w:val="000000"/>
          <w:szCs w:val="28"/>
          <w:lang w:eastAsia="ru-RU"/>
        </w:rPr>
        <w:t xml:space="preserve"> функции, хранящиеся в БД.</w:t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Остальные элементы кода аналогичны предыдущему методу</w:t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963D10" w:rsidRDefault="00457B7D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3275356"/>
            <wp:effectExtent l="19050" t="0" r="3175" b="0"/>
            <wp:docPr id="7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Pr="00457B7D" w:rsidRDefault="000B6BF6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6BF6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6BF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Pr="000B6BF6">
        <w:rPr>
          <w:rFonts w:ascii="Times New Roman" w:hAnsi="Times New Roman" w:cs="Times New Roman"/>
          <w:color w:val="000000"/>
          <w:sz w:val="28"/>
          <w:szCs w:val="28"/>
        </w:rPr>
        <w:t xml:space="preserve"> мы можем добавлять и удалять записи связанные с первой таблицей нам необходимо как то отображать эту связь в БД</w:t>
      </w:r>
      <w:r w:rsidR="00457B7D">
        <w:rPr>
          <w:rFonts w:ascii="Times New Roman" w:hAnsi="Times New Roman" w:cs="Times New Roman"/>
          <w:color w:val="000000"/>
          <w:sz w:val="28"/>
          <w:szCs w:val="28"/>
        </w:rPr>
        <w:t>, поэтому у нас есть поле в классе нормы отвечающее за номер активной выделенной строки.</w:t>
      </w:r>
    </w:p>
    <w:p w:rsidR="000B6BF6" w:rsidRDefault="000B6BF6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52999"/>
            <wp:effectExtent l="19050" t="0" r="3175" b="0"/>
            <wp:docPr id="7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Тесно связано с изменением и добавлением связано отмена изменений</w:t>
      </w: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550060"/>
            <wp:effectExtent l="19050" t="0" r="3175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876183"/>
            <wp:effectExtent l="19050" t="0" r="3175" b="0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При нажатии клавиши ESC в поля элементов заполняются тегами их записей.</w:t>
      </w: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742839"/>
            <wp:effectExtent l="19050" t="0" r="3175" b="0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598658"/>
            <wp:effectExtent l="19050" t="0" r="3175" b="0"/>
            <wp:docPr id="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Удаление. Так как сам элемент удаляет из своих полей выбранную запись нам остается только отправить соответственный запрос в БД.</w:t>
      </w:r>
    </w:p>
    <w:p w:rsidR="00457B7D" w:rsidRDefault="00457B7D" w:rsidP="00963D10">
      <w:pPr>
        <w:shd w:val="clear" w:color="auto" w:fill="FFFFFF"/>
        <w:spacing w:after="0"/>
        <w:jc w:val="left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 же нам необходимо отображать во втором представлении лишь те записи, которые связаны с первой таблицей</w:t>
      </w:r>
    </w:p>
    <w:p w:rsidR="00963D10" w:rsidRDefault="00457B7D">
      <w:pPr>
        <w:spacing w:line="276" w:lineRule="auto"/>
        <w:jc w:val="left"/>
        <w:rPr>
          <w:rFonts w:ascii="Courier New" w:eastAsia="Times New Roman" w:hAnsi="Courier New" w:cs="Times New Roman"/>
          <w:color w:val="000000"/>
          <w:sz w:val="2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368976"/>
            <wp:effectExtent l="19050" t="0" r="3175" b="0"/>
            <wp:docPr id="7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D10">
        <w:rPr>
          <w:rFonts w:cs="Times New Roman"/>
          <w:color w:val="000000"/>
          <w:szCs w:val="28"/>
        </w:rPr>
        <w:br w:type="page"/>
      </w:r>
    </w:p>
    <w:p w:rsidR="00A70B94" w:rsidRPr="000C6CC6" w:rsidRDefault="00A70B94" w:rsidP="00A70B9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6" w:name="_Toc83312397"/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>5 Тестирование программы</w:t>
      </w:r>
      <w:bookmarkEnd w:id="6"/>
    </w:p>
    <w:p w:rsidR="005163CA" w:rsidRPr="00EC5C9A" w:rsidRDefault="00A70B94" w:rsidP="008A6E7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10CC7">
        <w:rPr>
          <w:rFonts w:eastAsia="Times New Roman" w:cs="Times New Roman"/>
          <w:color w:val="000000"/>
          <w:szCs w:val="28"/>
          <w:lang w:eastAsia="ru-RU"/>
        </w:rPr>
        <w:t>Тестировани</w:t>
      </w:r>
      <w:r w:rsidR="001A4219">
        <w:rPr>
          <w:rFonts w:eastAsia="Times New Roman" w:cs="Times New Roman"/>
          <w:color w:val="000000"/>
          <w:szCs w:val="28"/>
          <w:lang w:eastAsia="ru-RU"/>
        </w:rPr>
        <w:t xml:space="preserve">е программы можно разделить на </w:t>
      </w:r>
      <w:r w:rsidR="00EC5C9A">
        <w:rPr>
          <w:rFonts w:eastAsia="Times New Roman" w:cs="Times New Roman"/>
          <w:color w:val="000000"/>
          <w:szCs w:val="28"/>
          <w:lang w:eastAsia="ru-RU"/>
        </w:rPr>
        <w:t>10</w:t>
      </w:r>
      <w:r w:rsidRPr="00B10CC7">
        <w:rPr>
          <w:rFonts w:eastAsia="Times New Roman" w:cs="Times New Roman"/>
          <w:color w:val="000000"/>
          <w:szCs w:val="28"/>
          <w:lang w:eastAsia="ru-RU"/>
        </w:rPr>
        <w:t xml:space="preserve"> случаев:</w:t>
      </w:r>
    </w:p>
    <w:p w:rsidR="0081161B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менение в таблице поля в таблице поставщики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бавление поля в таблицу «Поставщики»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даления поля в таблице «Поставщики» 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ытка добавить поле в таблицу «Поставщики» с неправильными данными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ытка изменить поле в таблице «Поставщики» с неправильными полями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даление поля в таблице «Банки»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бавление поля в таблице «Банки»</w:t>
      </w:r>
    </w:p>
    <w:p w:rsidR="00EC5C9A" w:rsidRDefault="00EC5C9A" w:rsidP="0081161B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менение поля в таблице «Банки»</w:t>
      </w:r>
    </w:p>
    <w:p w:rsidR="00EC5C9A" w:rsidRDefault="00EC5C9A" w:rsidP="00EC5C9A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ытка добавить поле в таблицу «Банки» с неправильными данными</w:t>
      </w:r>
    </w:p>
    <w:p w:rsidR="00A65D0F" w:rsidRDefault="00EC5C9A" w:rsidP="00EC5C9A">
      <w:pPr>
        <w:pStyle w:val="a8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ытка изменить поле в таблице «Банки» с неправильными полями</w:t>
      </w:r>
    </w:p>
    <w:p w:rsidR="00A65D0F" w:rsidRDefault="00A65D0F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br w:type="page"/>
      </w:r>
    </w:p>
    <w:p w:rsidR="00EC5C9A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1(тип 1)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65D0F" w:rsidRP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Поставщик1; 123456789; 0; 2021-12-14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02394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менение полей заданной записи в БД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8998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Default="00A65D0F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2(тип 2)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65D0F" w:rsidRP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Поставщик2; 123456789; 2; 2021-21-15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899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бавление нового поля в таблицу «Поставщики» в БД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0F" w:rsidRPr="00A65D0F" w:rsidRDefault="00A65D0F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51476"/>
            <wp:effectExtent l="19050" t="0" r="3175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40" w:rsidRDefault="008C6040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65D0F" w:rsidRDefault="008C6040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3(тип 3)</w:t>
      </w:r>
    </w:p>
    <w:p w:rsidR="008C6040" w:rsidRDefault="008C6040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8C6040" w:rsidRDefault="008C6040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51476"/>
            <wp:effectExtent l="19050" t="0" r="3175" b="0"/>
            <wp:docPr id="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40" w:rsidRDefault="008C6040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40" w:rsidRPr="00A65D0F" w:rsidRDefault="008C6040" w:rsidP="00A65D0F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удаление записи из таблицы «Поставщики в БД»</w:t>
      </w:r>
    </w:p>
    <w:p w:rsidR="00EC5C9A" w:rsidRDefault="008C6040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8C6040" w:rsidRDefault="008C6040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0027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40" w:rsidRDefault="008C6040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8C6040" w:rsidRDefault="008C6040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4(тип 4)</w:t>
      </w:r>
    </w:p>
    <w:p w:rsidR="008C6040" w:rsidRDefault="008C6040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8C6040" w:rsidRDefault="008C6040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ставщик3; 123456789; три; </w:t>
      </w:r>
      <w:r w:rsidR="00C4526F">
        <w:rPr>
          <w:rFonts w:eastAsia="Times New Roman" w:cs="Times New Roman"/>
          <w:color w:val="000000"/>
          <w:szCs w:val="28"/>
          <w:lang w:eastAsia="ru-RU"/>
        </w:rPr>
        <w:t>2021-12-15</w:t>
      </w:r>
      <w:r w:rsidR="00C4526F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0027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сообщение об ошибке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0027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Default="00C4526F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5 (тип 5)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 w:rsidR="000241AC">
        <w:rPr>
          <w:rFonts w:eastAsia="Times New Roman" w:cs="Times New Roman"/>
          <w:color w:val="000000"/>
          <w:szCs w:val="28"/>
          <w:lang w:eastAsia="ru-RU"/>
        </w:rPr>
        <w:t>Поставщик1; 123456789; ноль; 2021-12-1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0027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Сообщение об ошибке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00278"/>
            <wp:effectExtent l="19050" t="0" r="3175" b="0"/>
            <wp:docPr id="4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P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6F" w:rsidRDefault="00C4526F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6 (тип 6)</w:t>
      </w:r>
    </w:p>
    <w:p w:rsidR="00C4526F" w:rsidRDefault="00C4526F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удаление записи в таблице «Банки» в БД</w:t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4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47230"/>
            <wp:effectExtent l="19050" t="0" r="3175" b="0"/>
            <wp:docPr id="4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C" w:rsidRDefault="000241AC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7(тип 7)</w:t>
      </w:r>
    </w:p>
    <w:p w:rsidR="000241AC" w:rsidRDefault="000241AC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0241AC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БАНК 1; 5;250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EE0F6A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75541"/>
            <wp:effectExtent l="19050" t="0" r="3175" b="0"/>
            <wp:docPr id="4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28510"/>
            <wp:effectExtent l="19050" t="0" r="3175" b="0"/>
            <wp:docPr id="5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6A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5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6A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Появление новой записи в таблице «Банки» БД</w:t>
      </w:r>
    </w:p>
    <w:p w:rsidR="00EE0F6A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EE0F6A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5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6A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1248981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EE0F6A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11831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EE0F6A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8(тип 8)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:rsidR="000B6BF6" w:rsidRP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WesternUnion</w:t>
      </w:r>
      <w:r>
        <w:rPr>
          <w:rFonts w:eastAsia="Times New Roman" w:cs="Times New Roman"/>
          <w:color w:val="000000"/>
          <w:szCs w:val="28"/>
          <w:lang w:eastAsia="ru-RU"/>
        </w:rPr>
        <w:t>; 10; 25000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37295"/>
            <wp:effectExtent l="19050" t="0" r="3175" b="0"/>
            <wp:docPr id="5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5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изменение строки в таблице «Банки» БД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5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63916"/>
            <wp:effectExtent l="19050" t="0" r="3175" b="0"/>
            <wp:docPr id="5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9(тип 9)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B6BF6">
        <w:rPr>
          <w:rFonts w:eastAsia="Times New Roman" w:cs="Times New Roman"/>
          <w:color w:val="000000"/>
          <w:szCs w:val="28"/>
          <w:lang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Банк1; 12; 120</w:t>
      </w:r>
      <w:r w:rsidRPr="000B6BF6">
        <w:rPr>
          <w:rFonts w:eastAsia="Times New Roman" w:cs="Times New Roman"/>
          <w:color w:val="000000"/>
          <w:szCs w:val="28"/>
          <w:lang w:eastAsia="ru-RU"/>
        </w:rPr>
        <w:t>}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63916"/>
            <wp:effectExtent l="19050" t="0" r="3175" b="0"/>
            <wp:docPr id="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6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сообщение об ошибке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6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63916"/>
            <wp:effectExtent l="19050" t="0" r="3175" b="0"/>
            <wp:docPr id="6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10(тип 10)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ПАО «Сбербанк»; 5; -120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63916"/>
            <wp:effectExtent l="19050" t="0" r="3175" b="0"/>
            <wp:docPr id="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6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: сообщение об ошибке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е данные:</w:t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6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63916"/>
            <wp:effectExtent l="19050" t="0" r="3175" b="0"/>
            <wp:docPr id="7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F6" w:rsidRDefault="000B6BF6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B6BF6" w:rsidRPr="000B6BF6" w:rsidRDefault="000B6BF6" w:rsidP="008C604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ывод: Программа прошла все тесты и работает корректно.</w:t>
      </w:r>
    </w:p>
    <w:sectPr w:rsidR="000B6BF6" w:rsidRPr="000B6BF6" w:rsidSect="00A70B94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67" w:rsidRDefault="00D97B67" w:rsidP="00C27536">
      <w:pPr>
        <w:spacing w:after="0"/>
      </w:pPr>
      <w:r>
        <w:separator/>
      </w:r>
    </w:p>
  </w:endnote>
  <w:endnote w:type="continuationSeparator" w:id="0">
    <w:p w:rsidR="00D97B67" w:rsidRDefault="00D97B67" w:rsidP="00C275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19536"/>
      <w:docPartObj>
        <w:docPartGallery w:val="Page Numbers (Bottom of Page)"/>
        <w:docPartUnique/>
      </w:docPartObj>
    </w:sdtPr>
    <w:sdtContent>
      <w:p w:rsidR="00C4526F" w:rsidRDefault="00C4526F">
        <w:pPr>
          <w:pStyle w:val="a6"/>
          <w:jc w:val="right"/>
        </w:pPr>
        <w:fldSimple w:instr=" PAGE   \* MERGEFORMAT ">
          <w:r w:rsidR="00457B7D">
            <w:rPr>
              <w:noProof/>
            </w:rPr>
            <w:t>21</w:t>
          </w:r>
        </w:fldSimple>
      </w:p>
    </w:sdtContent>
  </w:sdt>
  <w:p w:rsidR="00C4526F" w:rsidRDefault="00C45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67" w:rsidRDefault="00D97B67" w:rsidP="00C27536">
      <w:pPr>
        <w:spacing w:after="0"/>
      </w:pPr>
      <w:r>
        <w:separator/>
      </w:r>
    </w:p>
  </w:footnote>
  <w:footnote w:type="continuationSeparator" w:id="0">
    <w:p w:rsidR="00D97B67" w:rsidRDefault="00D97B67" w:rsidP="00C275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C35"/>
    <w:multiLevelType w:val="multilevel"/>
    <w:tmpl w:val="A214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DAE5C5A"/>
    <w:multiLevelType w:val="hybridMultilevel"/>
    <w:tmpl w:val="F210E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2238D"/>
    <w:multiLevelType w:val="hybridMultilevel"/>
    <w:tmpl w:val="74C2D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284"/>
    <w:multiLevelType w:val="hybridMultilevel"/>
    <w:tmpl w:val="F230DF90"/>
    <w:lvl w:ilvl="0" w:tplc="0256D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B94"/>
    <w:rsid w:val="000060A1"/>
    <w:rsid w:val="000241AC"/>
    <w:rsid w:val="00071EE0"/>
    <w:rsid w:val="000B6BF6"/>
    <w:rsid w:val="000E1E18"/>
    <w:rsid w:val="0010063C"/>
    <w:rsid w:val="001A4219"/>
    <w:rsid w:val="001B0F22"/>
    <w:rsid w:val="00223CEB"/>
    <w:rsid w:val="00265907"/>
    <w:rsid w:val="00400B7F"/>
    <w:rsid w:val="00457B7D"/>
    <w:rsid w:val="005163CA"/>
    <w:rsid w:val="007731EF"/>
    <w:rsid w:val="00774DDF"/>
    <w:rsid w:val="0081161B"/>
    <w:rsid w:val="008A6E7F"/>
    <w:rsid w:val="008C6040"/>
    <w:rsid w:val="00963D10"/>
    <w:rsid w:val="00966A7E"/>
    <w:rsid w:val="0098102C"/>
    <w:rsid w:val="00A65D0F"/>
    <w:rsid w:val="00A70B94"/>
    <w:rsid w:val="00AA5548"/>
    <w:rsid w:val="00B11409"/>
    <w:rsid w:val="00BE0CCA"/>
    <w:rsid w:val="00C27536"/>
    <w:rsid w:val="00C4526F"/>
    <w:rsid w:val="00D63CA9"/>
    <w:rsid w:val="00D97B67"/>
    <w:rsid w:val="00E46F41"/>
    <w:rsid w:val="00EB59C3"/>
    <w:rsid w:val="00EC5C9A"/>
    <w:rsid w:val="00EE0F6A"/>
    <w:rsid w:val="00F6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9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70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A70B94"/>
    <w:pPr>
      <w:spacing w:after="0"/>
      <w:jc w:val="center"/>
    </w:pPr>
    <w:rPr>
      <w:rFonts w:cs="Times New Roman"/>
      <w:szCs w:val="28"/>
    </w:rPr>
  </w:style>
  <w:style w:type="paragraph" w:styleId="a4">
    <w:name w:val="Normal (Web)"/>
    <w:basedOn w:val="a"/>
    <w:uiPriority w:val="99"/>
    <w:unhideWhenUsed/>
    <w:rsid w:val="00A70B9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70B94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A70B94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character" w:styleId="a5">
    <w:name w:val="Hyperlink"/>
    <w:basedOn w:val="a0"/>
    <w:uiPriority w:val="99"/>
    <w:unhideWhenUsed/>
    <w:rsid w:val="00A70B9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70B9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70B9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70B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0B9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B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0B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70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896D-4862-4DCC-B4E8-66CA521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4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21-12-12T08:32:00Z</dcterms:created>
  <dcterms:modified xsi:type="dcterms:W3CDTF">2021-12-15T18:50:00Z</dcterms:modified>
</cp:coreProperties>
</file>